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8C87A" w14:textId="55D6A177" w:rsidR="00A52F52" w:rsidRDefault="00FE4B0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19732" wp14:editId="7B02A299">
                <wp:simplePos x="0" y="0"/>
                <wp:positionH relativeFrom="column">
                  <wp:posOffset>1193800</wp:posOffset>
                </wp:positionH>
                <wp:positionV relativeFrom="paragraph">
                  <wp:posOffset>-158750</wp:posOffset>
                </wp:positionV>
                <wp:extent cx="5274945" cy="1323340"/>
                <wp:effectExtent l="0" t="0" r="2095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FBEDA" w14:textId="77777777" w:rsidR="008C2B61" w:rsidRPr="00F86974" w:rsidRDefault="008C2B61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86974">
                              <w:rPr>
                                <w:b/>
                                <w:sz w:val="44"/>
                                <w:szCs w:val="44"/>
                              </w:rPr>
                              <w:t>DEGREE WORKSHEET FOR:</w:t>
                            </w:r>
                          </w:p>
                          <w:p w14:paraId="782BF1A9" w14:textId="77777777" w:rsidR="00477D09" w:rsidRPr="00492224" w:rsidRDefault="0051520C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492224">
                              <w:rPr>
                                <w:b/>
                                <w:sz w:val="36"/>
                                <w:szCs w:val="40"/>
                              </w:rPr>
                              <w:t xml:space="preserve">BA in Economics </w:t>
                            </w:r>
                            <w:r w:rsidR="00492224" w:rsidRPr="00492224">
                              <w:rPr>
                                <w:b/>
                                <w:sz w:val="36"/>
                                <w:szCs w:val="40"/>
                              </w:rPr>
                              <w:t>–</w:t>
                            </w:r>
                            <w:r w:rsidRPr="00492224">
                              <w:rPr>
                                <w:b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492224" w:rsidRPr="00492224">
                              <w:rPr>
                                <w:b/>
                                <w:sz w:val="36"/>
                                <w:szCs w:val="40"/>
                              </w:rPr>
                              <w:t>Business Economics Emphasis</w:t>
                            </w:r>
                          </w:p>
                          <w:p w14:paraId="1C46118A" w14:textId="69EAA480" w:rsidR="008C2B61" w:rsidRDefault="00477D09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 w:rsidR="0051520C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2922A7">
                              <w:rPr>
                                <w:b/>
                                <w:sz w:val="40"/>
                                <w:szCs w:val="40"/>
                              </w:rPr>
                              <w:t>9-2020</w:t>
                            </w:r>
                            <w:bookmarkStart w:id="0" w:name="_GoBack"/>
                            <w:bookmarkEnd w:id="0"/>
                            <w:r w:rsidR="008C2B61" w:rsidRPr="0037637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atalog</w:t>
                            </w:r>
                          </w:p>
                          <w:p w14:paraId="7F705F1A" w14:textId="54C77DCA" w:rsidR="00FE4B07" w:rsidRPr="00376376" w:rsidRDefault="00FE4B07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40"/>
                              </w:rPr>
                              <w:t>Degree Requirements: 120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197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pt;margin-top:-12.5pt;width:415.35pt;height:10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" strokeweight="1.75pt">
                <v:textbox>
                  <w:txbxContent>
                    <w:p w14:paraId="2AAFBEDA" w14:textId="77777777" w:rsidR="008C2B61" w:rsidRPr="00F86974" w:rsidRDefault="008C2B61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86974">
                        <w:rPr>
                          <w:b/>
                          <w:sz w:val="44"/>
                          <w:szCs w:val="44"/>
                        </w:rPr>
                        <w:t>DEGREE WORKSHEET FOR:</w:t>
                      </w:r>
                    </w:p>
                    <w:p w14:paraId="782BF1A9" w14:textId="77777777" w:rsidR="00477D09" w:rsidRPr="00492224" w:rsidRDefault="0051520C" w:rsidP="00412B9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 w:rsidRPr="00492224">
                        <w:rPr>
                          <w:b/>
                          <w:sz w:val="36"/>
                          <w:szCs w:val="40"/>
                        </w:rPr>
                        <w:t xml:space="preserve">BA in Economics </w:t>
                      </w:r>
                      <w:r w:rsidR="00492224" w:rsidRPr="00492224">
                        <w:rPr>
                          <w:b/>
                          <w:sz w:val="36"/>
                          <w:szCs w:val="40"/>
                        </w:rPr>
                        <w:t>–</w:t>
                      </w:r>
                      <w:r w:rsidRPr="00492224">
                        <w:rPr>
                          <w:b/>
                          <w:sz w:val="36"/>
                          <w:szCs w:val="40"/>
                        </w:rPr>
                        <w:t xml:space="preserve"> </w:t>
                      </w:r>
                      <w:r w:rsidR="00492224" w:rsidRPr="00492224">
                        <w:rPr>
                          <w:b/>
                          <w:sz w:val="36"/>
                          <w:szCs w:val="40"/>
                        </w:rPr>
                        <w:t>Business Economics Emphasis</w:t>
                      </w:r>
                    </w:p>
                    <w:p w14:paraId="1C46118A" w14:textId="69EAA480" w:rsidR="008C2B61" w:rsidRDefault="00477D09" w:rsidP="00412B98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</w:t>
                      </w:r>
                      <w:r w:rsidR="0051520C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2922A7">
                        <w:rPr>
                          <w:b/>
                          <w:sz w:val="40"/>
                          <w:szCs w:val="40"/>
                        </w:rPr>
                        <w:t>9-2020</w:t>
                      </w:r>
                      <w:bookmarkStart w:id="1" w:name="_GoBack"/>
                      <w:bookmarkEnd w:id="1"/>
                      <w:r w:rsidR="008C2B61" w:rsidRPr="00376376">
                        <w:rPr>
                          <w:b/>
                          <w:sz w:val="40"/>
                          <w:szCs w:val="40"/>
                        </w:rPr>
                        <w:t xml:space="preserve"> Catalog</w:t>
                      </w:r>
                    </w:p>
                    <w:p w14:paraId="7F705F1A" w14:textId="54C77DCA" w:rsidR="00FE4B07" w:rsidRPr="00376376" w:rsidRDefault="00FE4B07" w:rsidP="00412B98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6"/>
                          <w:szCs w:val="40"/>
                        </w:rPr>
                        <w:t>Degree Requirements: 120 Credits</w:t>
                      </w:r>
                    </w:p>
                  </w:txbxContent>
                </v:textbox>
              </v:shape>
            </w:pict>
          </mc:Fallback>
        </mc:AlternateContent>
      </w:r>
      <w:r w:rsidR="00FC6416">
        <w:rPr>
          <w:noProof/>
        </w:rPr>
        <w:drawing>
          <wp:anchor distT="0" distB="0" distL="114300" distR="114300" simplePos="0" relativeHeight="251662336" behindDoc="0" locked="0" layoutInCell="1" allowOverlap="1" wp14:anchorId="2BAD5C23" wp14:editId="13BDD3D7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258570" cy="1181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_UNC_bear+UNC_ve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8FB62" w14:textId="77777777" w:rsidR="00FC6416" w:rsidRDefault="00FC6416">
      <w:pPr>
        <w:rPr>
          <w:noProof/>
        </w:rPr>
      </w:pPr>
    </w:p>
    <w:p w14:paraId="56A36701" w14:textId="77777777" w:rsidR="00FC6416" w:rsidRDefault="00FC6416">
      <w:pPr>
        <w:rPr>
          <w:noProof/>
        </w:rPr>
      </w:pPr>
    </w:p>
    <w:p w14:paraId="683039BC" w14:textId="77777777" w:rsidR="00FC6416" w:rsidRDefault="00FC6416">
      <w:pPr>
        <w:rPr>
          <w:noProof/>
        </w:rPr>
      </w:pP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974"/>
        <w:gridCol w:w="4050"/>
        <w:gridCol w:w="992"/>
      </w:tblGrid>
      <w:tr w:rsidR="00B020E6" w:rsidRPr="00B020E6" w14:paraId="233AEE85" w14:textId="77777777" w:rsidTr="3B9A4579">
        <w:trPr>
          <w:trHeight w:val="315"/>
        </w:trPr>
        <w:tc>
          <w:tcPr>
            <w:tcW w:w="5215" w:type="dxa"/>
            <w:gridSpan w:val="2"/>
            <w:shd w:val="clear" w:color="000000" w:fill="EEECE1"/>
            <w:noWrap/>
            <w:vAlign w:val="bottom"/>
            <w:hideMark/>
          </w:tcPr>
          <w:p w14:paraId="50A2D33D" w14:textId="77777777" w:rsidR="00B020E6" w:rsidRPr="007532FE" w:rsidRDefault="008C2B61" w:rsidP="00477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YEAR 1- FALL </w:t>
            </w:r>
            <w:r w:rsidR="007273D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(16 credits)</w:t>
            </w:r>
          </w:p>
        </w:tc>
        <w:tc>
          <w:tcPr>
            <w:tcW w:w="5042" w:type="dxa"/>
            <w:gridSpan w:val="2"/>
            <w:shd w:val="clear" w:color="000000" w:fill="EEECE1"/>
            <w:noWrap/>
            <w:vAlign w:val="bottom"/>
            <w:hideMark/>
          </w:tcPr>
          <w:p w14:paraId="4B28AABB" w14:textId="77777777" w:rsidR="00B020E6" w:rsidRPr="007532FE" w:rsidRDefault="007532FE" w:rsidP="00B02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AR 1</w:t>
            </w:r>
            <w:r w:rsidR="00DF6B7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- SPRING </w:t>
            </w:r>
            <w:r w:rsidR="007273D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(15 credits)</w:t>
            </w:r>
          </w:p>
        </w:tc>
      </w:tr>
      <w:tr w:rsidR="00F16D9F" w:rsidRPr="00B020E6" w14:paraId="052A6B69" w14:textId="77777777" w:rsidTr="3B9A4579">
        <w:trPr>
          <w:trHeight w:val="659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5FEFFF1B" w14:textId="77777777" w:rsidR="00F16D9F" w:rsidRPr="00F16D9F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203 Principles of Macroeconomics</w:t>
            </w:r>
          </w:p>
          <w:p w14:paraId="60232871" w14:textId="77777777" w:rsidR="00F16D9F" w:rsidRPr="00F16D9F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</w:t>
            </w:r>
          </w:p>
          <w:p w14:paraId="33765D14" w14:textId="77777777" w:rsidR="00F16D9F" w:rsidRPr="00B020E6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20</w:t>
            </w:r>
            <w:r w:rsid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inciples of Microeconomic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85DE8BE" w14:textId="77777777" w:rsidR="00F16D9F" w:rsidRPr="00B020E6" w:rsidRDefault="00F16D9F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1381AD15" w14:textId="77777777" w:rsidR="00F16D9F" w:rsidRPr="00F16D9F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203 Principles of Macroeconomics</w:t>
            </w:r>
          </w:p>
          <w:p w14:paraId="3E8DA128" w14:textId="77777777" w:rsidR="00F16D9F" w:rsidRPr="00F16D9F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</w:t>
            </w:r>
          </w:p>
          <w:p w14:paraId="6343F4FD" w14:textId="77777777" w:rsidR="00F16D9F" w:rsidRPr="00B020E6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20</w:t>
            </w:r>
            <w:r w:rsid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inciples of Microeconomic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6EE622" w14:textId="77777777" w:rsidR="00F16D9F" w:rsidRPr="00B020E6" w:rsidRDefault="00F16D9F" w:rsidP="009C1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8C2B61" w:rsidRPr="00B020E6" w14:paraId="77BF8EF6" w14:textId="77777777" w:rsidTr="3B9A4579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0AA63893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 124 College Algebra (or equivalent)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94F56E6" w14:textId="77777777" w:rsidR="008C2B61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5DCE0845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beral Arts Cor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699658" w14:textId="77777777" w:rsidR="008C2B61" w:rsidRDefault="007273DB" w:rsidP="009C1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credits</w:t>
            </w:r>
          </w:p>
        </w:tc>
      </w:tr>
      <w:tr w:rsidR="008C2B61" w:rsidRPr="00B020E6" w14:paraId="67384D5C" w14:textId="77777777" w:rsidTr="3B9A4579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02FCD76D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beral Arts Core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EF204CD" w14:textId="77777777" w:rsidR="008C2B61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6D2334A6" w14:textId="77777777" w:rsidR="008C2B61" w:rsidRDefault="008C2B61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469820" w14:textId="77777777" w:rsidR="008C2B61" w:rsidRDefault="008C2B61" w:rsidP="00712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20E6" w:rsidRPr="00B020E6" w14:paraId="224451DF" w14:textId="77777777" w:rsidTr="3B9A4579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18439006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7779C8E" w14:textId="77777777" w:rsidR="00B020E6" w:rsidRPr="00B020E6" w:rsidRDefault="00B020E6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126B26B6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882DAE" w14:textId="77777777" w:rsidR="00B020E6" w:rsidRPr="00B020E6" w:rsidRDefault="00B020E6" w:rsidP="00712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20E6" w:rsidRPr="00B020E6" w14:paraId="756A3343" w14:textId="77777777" w:rsidTr="3B9A4579">
        <w:trPr>
          <w:trHeight w:val="315"/>
        </w:trPr>
        <w:tc>
          <w:tcPr>
            <w:tcW w:w="5215" w:type="dxa"/>
            <w:gridSpan w:val="2"/>
            <w:shd w:val="clear" w:color="000000" w:fill="EEECE1"/>
            <w:noWrap/>
            <w:vAlign w:val="center"/>
            <w:hideMark/>
          </w:tcPr>
          <w:p w14:paraId="416696D7" w14:textId="77777777" w:rsidR="00B020E6" w:rsidRPr="007532FE" w:rsidRDefault="008C2B61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2- FALL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5 credits)</w:t>
            </w:r>
          </w:p>
        </w:tc>
        <w:tc>
          <w:tcPr>
            <w:tcW w:w="5042" w:type="dxa"/>
            <w:gridSpan w:val="2"/>
            <w:shd w:val="clear" w:color="000000" w:fill="EEECE1"/>
            <w:noWrap/>
            <w:vAlign w:val="bottom"/>
            <w:hideMark/>
          </w:tcPr>
          <w:p w14:paraId="3C800CF7" w14:textId="77777777" w:rsidR="00B020E6" w:rsidRPr="007532FE" w:rsidRDefault="008C2B61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2-SPRING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4 credits)</w:t>
            </w:r>
          </w:p>
        </w:tc>
      </w:tr>
      <w:tr w:rsidR="00B020E6" w:rsidRPr="00B020E6" w14:paraId="406C94C2" w14:textId="77777777" w:rsidTr="3B9A4579">
        <w:trPr>
          <w:trHeight w:val="315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733F4506" w14:textId="77777777" w:rsidR="00B020E6" w:rsidRPr="00B020E6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303 Intermediate Macroeconomic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4925A45" w14:textId="77777777" w:rsidR="00B020E6" w:rsidRPr="00B020E6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0CA4EE6D" w14:textId="77777777" w:rsidR="00B020E6" w:rsidRPr="007532FE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305 Intermediate Microeconomic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3C8116" w14:textId="77777777" w:rsidR="00B020E6" w:rsidRPr="00B020E6" w:rsidRDefault="007273DB" w:rsidP="0072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B020E6" w:rsidRPr="00B020E6" w14:paraId="135675EA" w14:textId="77777777" w:rsidTr="3B9A4579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22B97D78" w14:textId="77777777" w:rsidR="00B020E6" w:rsidRPr="00B020E6" w:rsidRDefault="00FC641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Emphasi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1A866CF" w14:textId="77777777" w:rsidR="00B020E6" w:rsidRPr="00B020E6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0651A48C" w14:textId="77777777" w:rsidR="00B020E6" w:rsidRPr="00B020E6" w:rsidRDefault="00FC641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Emphasi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46B9E7" w14:textId="77777777" w:rsidR="00B020E6" w:rsidRPr="00B020E6" w:rsidRDefault="007273DB" w:rsidP="0072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8C2B61" w:rsidRPr="00B020E6" w14:paraId="1884FAE9" w14:textId="77777777" w:rsidTr="3B9A4579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66B866B3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beral Arts Core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93F4426" w14:textId="77777777" w:rsidR="008C2B61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45B2752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beral Arts Core (Area 6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696725" w14:textId="77777777" w:rsidR="008C2B61" w:rsidRDefault="007273DB" w:rsidP="0072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B020E6" w:rsidRPr="00B020E6" w14:paraId="6640D8B7" w14:textId="77777777" w:rsidTr="3B9A4579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006C62B3" w14:textId="77777777" w:rsidR="00B020E6" w:rsidRPr="00B020E6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19FD8F7" w14:textId="77777777" w:rsidR="00B020E6" w:rsidRPr="00B020E6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6123ABC6" w14:textId="77777777" w:rsidR="00B020E6" w:rsidRPr="00B020E6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 (eg. 3+1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23A52A" w14:textId="77777777" w:rsidR="00B020E6" w:rsidRPr="00B020E6" w:rsidRDefault="007273DB" w:rsidP="0072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B020E6" w:rsidRPr="00B020E6" w14:paraId="3031C201" w14:textId="77777777" w:rsidTr="3B9A4579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549F0996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84C23F5" w14:textId="77777777" w:rsidR="00B020E6" w:rsidRPr="00B020E6" w:rsidRDefault="00B020E6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47B16234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0D0515" w14:textId="77777777" w:rsidR="00B020E6" w:rsidRPr="00B020E6" w:rsidRDefault="00B020E6" w:rsidP="00B020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20E6" w:rsidRPr="00B020E6" w14:paraId="11F45665" w14:textId="77777777" w:rsidTr="3B9A4579">
        <w:trPr>
          <w:trHeight w:val="315"/>
        </w:trPr>
        <w:tc>
          <w:tcPr>
            <w:tcW w:w="5215" w:type="dxa"/>
            <w:gridSpan w:val="2"/>
            <w:shd w:val="clear" w:color="000000" w:fill="EEECE1"/>
            <w:noWrap/>
            <w:vAlign w:val="bottom"/>
            <w:hideMark/>
          </w:tcPr>
          <w:p w14:paraId="2E5E815E" w14:textId="77777777" w:rsidR="00B020E6" w:rsidRPr="007532FE" w:rsidRDefault="00712437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3- FALL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5 credits)</w:t>
            </w:r>
          </w:p>
        </w:tc>
        <w:tc>
          <w:tcPr>
            <w:tcW w:w="5042" w:type="dxa"/>
            <w:gridSpan w:val="2"/>
            <w:shd w:val="clear" w:color="000000" w:fill="EEECE1"/>
            <w:noWrap/>
            <w:vAlign w:val="bottom"/>
            <w:hideMark/>
          </w:tcPr>
          <w:p w14:paraId="32E51AB5" w14:textId="77777777" w:rsidR="00B020E6" w:rsidRPr="007532FE" w:rsidRDefault="00AF7B76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3- SPRING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5 credits)</w:t>
            </w:r>
          </w:p>
        </w:tc>
      </w:tr>
      <w:tr w:rsidR="002F67F6" w:rsidRPr="00B020E6" w14:paraId="1DB2CEDA" w14:textId="77777777" w:rsidTr="3B9A4579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4D84D865" w14:textId="77777777" w:rsidR="002F67F6" w:rsidRPr="00B020E6" w:rsidRDefault="002F67F6" w:rsidP="002F6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14C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T 150 Intro to Statistical Analysi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99AFAC2" w14:textId="77777777" w:rsidR="002F67F6" w:rsidRPr="00B020E6" w:rsidRDefault="002F67F6" w:rsidP="002F6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3E0C29D0" w14:textId="77777777" w:rsidR="002F67F6" w:rsidRPr="00B020E6" w:rsidRDefault="002F67F6" w:rsidP="002F6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Emphasi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F751E7" w14:textId="77777777" w:rsidR="002F67F6" w:rsidRPr="00B020E6" w:rsidRDefault="00D36550" w:rsidP="002F6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2F67F6"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2F67F6" w:rsidRPr="00B020E6" w14:paraId="5701A01D" w14:textId="77777777" w:rsidTr="3B9A4579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7E210C65" w14:textId="77777777" w:rsidR="002F67F6" w:rsidRPr="00B020E6" w:rsidRDefault="002F67F6" w:rsidP="002F6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Emphasi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004AFF6" w14:textId="77777777" w:rsidR="002F67F6" w:rsidRPr="00B020E6" w:rsidRDefault="002F67F6" w:rsidP="002F6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7FDC8BDC" w14:textId="77777777" w:rsidR="002F67F6" w:rsidRPr="007753FE" w:rsidRDefault="002F67F6" w:rsidP="002F6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Electiv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1AA089" w14:textId="77777777" w:rsidR="002F67F6" w:rsidRDefault="002F67F6" w:rsidP="002F6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2F67F6" w:rsidRPr="00B020E6" w14:paraId="7969B77C" w14:textId="77777777" w:rsidTr="3B9A4579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</w:tcPr>
          <w:p w14:paraId="75F8E0FB" w14:textId="77777777" w:rsidR="002F67F6" w:rsidRPr="007753FE" w:rsidRDefault="002F67F6" w:rsidP="002F6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Elective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3B148ACD" w14:textId="77777777" w:rsidR="002F67F6" w:rsidRDefault="002F67F6" w:rsidP="002F6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</w:tcPr>
          <w:p w14:paraId="27C12F89" w14:textId="77777777" w:rsidR="002F67F6" w:rsidRDefault="002F67F6" w:rsidP="002F6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E6A8D0" w14:textId="77777777" w:rsidR="002F67F6" w:rsidRDefault="00D36550" w:rsidP="002F6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 w:rsidR="002F67F6"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8C2B61" w:rsidRPr="00B020E6" w14:paraId="2DB61D85" w14:textId="77777777" w:rsidTr="3B9A4579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766D09E3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66ACDF3" w14:textId="77777777" w:rsidR="008C2B61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</w:tcPr>
          <w:p w14:paraId="180753F9" w14:textId="77777777" w:rsidR="008C2B61" w:rsidRDefault="008C2B61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92A8C" w14:textId="77777777" w:rsidR="008C2B61" w:rsidRDefault="008C2B61" w:rsidP="007753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20E6" w:rsidRPr="00B020E6" w14:paraId="4FDA28E0" w14:textId="77777777" w:rsidTr="3B9A4579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0136C3D7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1FEC403" w14:textId="77777777" w:rsidR="00B020E6" w:rsidRPr="00B020E6" w:rsidRDefault="00B020E6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54E854B7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46877D" w14:textId="77777777" w:rsidR="00B020E6" w:rsidRPr="00B020E6" w:rsidRDefault="00B020E6" w:rsidP="00B020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20E6" w:rsidRPr="00B020E6" w14:paraId="2D42F1AD" w14:textId="77777777" w:rsidTr="3B9A4579">
        <w:trPr>
          <w:trHeight w:val="315"/>
        </w:trPr>
        <w:tc>
          <w:tcPr>
            <w:tcW w:w="5215" w:type="dxa"/>
            <w:gridSpan w:val="2"/>
            <w:shd w:val="clear" w:color="000000" w:fill="EEECE1"/>
            <w:noWrap/>
            <w:vAlign w:val="bottom"/>
            <w:hideMark/>
          </w:tcPr>
          <w:p w14:paraId="0C4E4AF6" w14:textId="77777777" w:rsidR="00B020E6" w:rsidRPr="007532FE" w:rsidRDefault="00AF7B76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4- FALL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5 credits)</w:t>
            </w:r>
          </w:p>
        </w:tc>
        <w:tc>
          <w:tcPr>
            <w:tcW w:w="5042" w:type="dxa"/>
            <w:gridSpan w:val="2"/>
            <w:shd w:val="clear" w:color="000000" w:fill="EEECE1"/>
            <w:noWrap/>
            <w:vAlign w:val="bottom"/>
            <w:hideMark/>
          </w:tcPr>
          <w:p w14:paraId="6BCD8B2B" w14:textId="77777777" w:rsidR="00B020E6" w:rsidRPr="007532FE" w:rsidRDefault="007532FE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</w:t>
            </w:r>
            <w:r w:rsidR="00AF7B76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4- SPRING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5 credits)</w:t>
            </w:r>
          </w:p>
        </w:tc>
      </w:tr>
      <w:tr w:rsidR="00B020E6" w:rsidRPr="00B020E6" w14:paraId="5AF32111" w14:textId="77777777" w:rsidTr="3B9A4579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7CE0F810" w14:textId="77777777" w:rsidR="00B020E6" w:rsidRPr="00B020E6" w:rsidRDefault="002B68AA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452 Econometric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197E957" w14:textId="77777777" w:rsidR="00B020E6" w:rsidRPr="00B020E6" w:rsidRDefault="002B68AA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7F482AB0" w14:textId="77777777" w:rsidR="00B020E6" w:rsidRPr="00B020E6" w:rsidRDefault="002B68AA" w:rsidP="0075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475</w:t>
            </w:r>
            <w:r w:rsidR="00153BE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7549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ior Semina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F7F48B" w14:textId="77777777" w:rsidR="00B020E6" w:rsidRPr="00B020E6" w:rsidRDefault="002B68AA" w:rsidP="00406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D36550" w:rsidRPr="00B020E6" w14:paraId="6FD462C2" w14:textId="77777777" w:rsidTr="3B9A4579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13F597F5" w14:textId="77777777" w:rsidR="00D36550" w:rsidRDefault="00D36550" w:rsidP="00D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8CCCC26" w14:textId="77777777" w:rsidR="00D36550" w:rsidRDefault="00D36550" w:rsidP="00D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5BABBF24" w14:textId="77777777" w:rsidR="00D36550" w:rsidRDefault="00D36550" w:rsidP="00D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78D118" w14:textId="77777777" w:rsidR="00D36550" w:rsidRDefault="00D36550" w:rsidP="00D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AF7B76" w:rsidRPr="00B020E6" w14:paraId="3FC114CC" w14:textId="77777777" w:rsidTr="3B9A4579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</w:tcPr>
          <w:p w14:paraId="223DA409" w14:textId="77777777" w:rsidR="00AF7B76" w:rsidRDefault="00AF7B7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263A1AEC" w14:textId="77777777" w:rsidR="00AF7B76" w:rsidRDefault="00AF7B76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5864B72E" w14:textId="77777777" w:rsidR="00AF7B76" w:rsidRDefault="00AF7B7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644CDA" w14:textId="77777777" w:rsidR="00AF7B76" w:rsidRDefault="00AF7B76" w:rsidP="00B020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14:paraId="1551C229" w14:textId="77777777" w:rsidR="006A7397" w:rsidRDefault="006A7397" w:rsidP="00366B7F">
      <w:pPr>
        <w:spacing w:after="0" w:line="240" w:lineRule="auto"/>
        <w:outlineLvl w:val="0"/>
        <w:rPr>
          <w:b/>
          <w:sz w:val="24"/>
          <w:szCs w:val="24"/>
        </w:rPr>
      </w:pPr>
    </w:p>
    <w:p w14:paraId="1836217A" w14:textId="77777777" w:rsidR="004F506D" w:rsidRDefault="004F506D" w:rsidP="00366B7F">
      <w:pPr>
        <w:spacing w:after="0" w:line="240" w:lineRule="auto"/>
        <w:outlineLvl w:val="0"/>
        <w:rPr>
          <w:b/>
          <w:sz w:val="24"/>
          <w:szCs w:val="24"/>
        </w:rPr>
      </w:pPr>
      <w:r w:rsidRPr="004F506D">
        <w:rPr>
          <w:b/>
          <w:sz w:val="24"/>
          <w:szCs w:val="24"/>
        </w:rPr>
        <w:t>Admission Requirement</w:t>
      </w:r>
      <w:r w:rsidR="002B68AA">
        <w:rPr>
          <w:b/>
          <w:sz w:val="24"/>
          <w:szCs w:val="24"/>
        </w:rPr>
        <w:t xml:space="preserve"> </w:t>
      </w:r>
      <w:r w:rsidR="002B68AA" w:rsidRPr="002B68AA">
        <w:rPr>
          <w:b/>
          <w:sz w:val="24"/>
          <w:szCs w:val="24"/>
        </w:rPr>
        <w:t>– No separate admission requirement.</w:t>
      </w:r>
      <w:r w:rsidRPr="004F506D">
        <w:rPr>
          <w:b/>
          <w:sz w:val="24"/>
          <w:szCs w:val="24"/>
        </w:rPr>
        <w:t xml:space="preserve"> </w:t>
      </w:r>
    </w:p>
    <w:p w14:paraId="6B2ACACA" w14:textId="77777777" w:rsidR="009C1494" w:rsidRDefault="004F506D" w:rsidP="004354B1">
      <w:pPr>
        <w:spacing w:after="0" w:line="240" w:lineRule="auto"/>
        <w:outlineLvl w:val="0"/>
        <w:rPr>
          <w:b/>
          <w:sz w:val="24"/>
          <w:szCs w:val="24"/>
        </w:rPr>
      </w:pPr>
      <w:r w:rsidRPr="004F506D">
        <w:rPr>
          <w:b/>
          <w:sz w:val="24"/>
          <w:szCs w:val="24"/>
        </w:rPr>
        <w:t>Minor</w:t>
      </w:r>
      <w:r w:rsidR="002B68AA">
        <w:rPr>
          <w:b/>
          <w:sz w:val="24"/>
          <w:szCs w:val="24"/>
        </w:rPr>
        <w:t xml:space="preserve"> </w:t>
      </w:r>
      <w:r w:rsidR="002B68AA" w:rsidRPr="002B68AA">
        <w:rPr>
          <w:b/>
          <w:sz w:val="24"/>
          <w:szCs w:val="24"/>
        </w:rPr>
        <w:t>– No minor required but recommended.</w:t>
      </w:r>
    </w:p>
    <w:p w14:paraId="590F1A5C" w14:textId="77777777" w:rsidR="00F403F1" w:rsidRDefault="009C1494" w:rsidP="004354B1">
      <w:pPr>
        <w:spacing w:after="0" w:line="240" w:lineRule="auto"/>
        <w:outlineLvl w:val="0"/>
        <w:rPr>
          <w:b/>
          <w:sz w:val="24"/>
          <w:szCs w:val="24"/>
        </w:rPr>
      </w:pPr>
      <w:r w:rsidRPr="009C1494">
        <w:rPr>
          <w:b/>
          <w:sz w:val="24"/>
          <w:szCs w:val="24"/>
        </w:rPr>
        <w:t>At least 6 credits of the Required Emphasis must have ECON prefix.</w:t>
      </w:r>
      <w:r w:rsidR="004F506D" w:rsidRPr="004F506D">
        <w:rPr>
          <w:b/>
          <w:sz w:val="24"/>
          <w:szCs w:val="24"/>
        </w:rPr>
        <w:t xml:space="preserve"> </w:t>
      </w:r>
    </w:p>
    <w:p w14:paraId="08709278" w14:textId="77777777" w:rsidR="008B6C74" w:rsidRDefault="008B6C74" w:rsidP="004354B1">
      <w:pPr>
        <w:spacing w:after="0" w:line="240" w:lineRule="auto"/>
        <w:outlineLvl w:val="0"/>
        <w:rPr>
          <w:b/>
          <w:sz w:val="24"/>
          <w:szCs w:val="24"/>
        </w:rPr>
      </w:pPr>
    </w:p>
    <w:p w14:paraId="73B860C5" w14:textId="77777777" w:rsidR="002B68AA" w:rsidRDefault="001828B0" w:rsidP="008B6C74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Contact Information</w:t>
      </w:r>
      <w:r w:rsidR="002B68AA">
        <w:rPr>
          <w:b/>
          <w:sz w:val="24"/>
          <w:szCs w:val="24"/>
        </w:rPr>
        <w:t>:</w:t>
      </w:r>
      <w:r w:rsidR="002B68AA">
        <w:rPr>
          <w:b/>
          <w:sz w:val="24"/>
          <w:szCs w:val="24"/>
        </w:rPr>
        <w:tab/>
      </w:r>
      <w:r w:rsidR="002B68AA">
        <w:rPr>
          <w:b/>
          <w:sz w:val="24"/>
          <w:szCs w:val="24"/>
        </w:rPr>
        <w:tab/>
      </w:r>
      <w:r w:rsidR="002B68AA" w:rsidRPr="002B68AA">
        <w:rPr>
          <w:b/>
          <w:sz w:val="24"/>
          <w:szCs w:val="24"/>
        </w:rPr>
        <w:t>Department of Economics</w:t>
      </w:r>
    </w:p>
    <w:p w14:paraId="6A96066F" w14:textId="77777777" w:rsidR="002B68AA" w:rsidRDefault="002B68AA" w:rsidP="008B6C74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B68AA">
        <w:rPr>
          <w:b/>
          <w:sz w:val="24"/>
          <w:szCs w:val="24"/>
        </w:rPr>
        <w:t>Candelaria Hall 1281, 970-351-2739</w:t>
      </w:r>
    </w:p>
    <w:p w14:paraId="51445850" w14:textId="7168C69C" w:rsidR="001828B0" w:rsidRDefault="002B68AA" w:rsidP="008B6C74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B68AA">
        <w:rPr>
          <w:b/>
          <w:sz w:val="24"/>
          <w:szCs w:val="24"/>
        </w:rPr>
        <w:t xml:space="preserve">Web Page: </w:t>
      </w:r>
      <w:hyperlink r:id="rId12" w:history="1">
        <w:r w:rsidR="00021EFA" w:rsidRPr="00C132C7">
          <w:rPr>
            <w:rStyle w:val="Hyperlink"/>
            <w:b/>
            <w:sz w:val="24"/>
            <w:szCs w:val="24"/>
          </w:rPr>
          <w:t>http://www.unco.edu/hss/economics</w:t>
        </w:r>
      </w:hyperlink>
      <w:r w:rsidR="009C1494">
        <w:rPr>
          <w:b/>
          <w:sz w:val="24"/>
          <w:szCs w:val="24"/>
        </w:rPr>
        <w:t xml:space="preserve"> </w:t>
      </w:r>
      <w:r w:rsidRPr="002B68AA">
        <w:rPr>
          <w:b/>
          <w:sz w:val="24"/>
          <w:szCs w:val="24"/>
        </w:rPr>
        <w:t xml:space="preserve"> </w:t>
      </w:r>
      <w:r w:rsidR="001828B0">
        <w:rPr>
          <w:b/>
          <w:sz w:val="24"/>
          <w:szCs w:val="24"/>
        </w:rPr>
        <w:t xml:space="preserve"> </w:t>
      </w:r>
    </w:p>
    <w:p w14:paraId="74A23722" w14:textId="77777777" w:rsidR="008B6C74" w:rsidRDefault="008B6C74" w:rsidP="008B6C74">
      <w:pPr>
        <w:spacing w:after="0" w:line="240" w:lineRule="auto"/>
        <w:outlineLvl w:val="0"/>
        <w:rPr>
          <w:b/>
          <w:sz w:val="24"/>
          <w:szCs w:val="24"/>
        </w:rPr>
      </w:pPr>
    </w:p>
    <w:p w14:paraId="79ED026B" w14:textId="77777777" w:rsidR="00FE4C13" w:rsidRPr="008B6C74" w:rsidRDefault="008B6C74" w:rsidP="008B6C74">
      <w:pPr>
        <w:pStyle w:val="NoSpacing"/>
        <w:jc w:val="both"/>
        <w:rPr>
          <w:b/>
          <w:color w:val="FF0000"/>
          <w:sz w:val="20"/>
          <w:szCs w:val="20"/>
        </w:rPr>
      </w:pPr>
      <w:r>
        <w:rPr>
          <w:sz w:val="18"/>
          <w:szCs w:val="18"/>
        </w:rPr>
        <w:t>T</w:t>
      </w:r>
      <w:r w:rsidR="00D02744" w:rsidRPr="006C47A8">
        <w:rPr>
          <w:sz w:val="18"/>
          <w:szCs w:val="18"/>
        </w:rPr>
        <w:t xml:space="preserve">his worksheet is a </w:t>
      </w:r>
      <w:r w:rsidR="00D02744" w:rsidRPr="006C47A8">
        <w:rPr>
          <w:sz w:val="18"/>
          <w:szCs w:val="18"/>
          <w:u w:val="single"/>
        </w:rPr>
        <w:t>recommended schedule</w:t>
      </w:r>
      <w:r w:rsidR="00D02744" w:rsidRPr="006C47A8">
        <w:rPr>
          <w:sz w:val="18"/>
          <w:szCs w:val="18"/>
        </w:rPr>
        <w:t xml:space="preserve"> to complete your bachelor’s degree in 4 years.  Every UNC student must meet the following requirements in order to graduate with a bachelor’s degree: earn a minimum of 120 semester credit hours; possess a minimum of a 2.00 cumulative grade point average; have at least 40 credit hours in courses designated as Liberal Arts Core; meet all degree requirements in the student’s major field of study.  Each major</w:t>
      </w:r>
      <w:r w:rsidR="00B020E6">
        <w:rPr>
          <w:sz w:val="18"/>
          <w:szCs w:val="18"/>
        </w:rPr>
        <w:t xml:space="preserve"> and/or emphasis may have</w:t>
      </w:r>
      <w:r w:rsidR="00D02744" w:rsidRPr="006C47A8">
        <w:rPr>
          <w:sz w:val="18"/>
          <w:szCs w:val="18"/>
        </w:rPr>
        <w:t xml:space="preserve"> additional requirements necessary </w:t>
      </w:r>
      <w:r w:rsidR="00B020E6">
        <w:rPr>
          <w:sz w:val="18"/>
          <w:szCs w:val="18"/>
        </w:rPr>
        <w:t xml:space="preserve">for graduation.  </w:t>
      </w:r>
      <w:r w:rsidR="00B020E6" w:rsidRPr="002A64D1">
        <w:rPr>
          <w:b/>
          <w:color w:val="FF0000"/>
          <w:sz w:val="20"/>
          <w:szCs w:val="20"/>
        </w:rPr>
        <w:t>Students must</w:t>
      </w:r>
      <w:r w:rsidR="00D02744" w:rsidRPr="002A64D1">
        <w:rPr>
          <w:b/>
          <w:color w:val="FF0000"/>
          <w:sz w:val="20"/>
          <w:szCs w:val="20"/>
        </w:rPr>
        <w:t xml:space="preserve"> consult with their major advisor to receive information on any additional graduation requirements.  </w:t>
      </w:r>
    </w:p>
    <w:sectPr w:rsidR="00FE4C13" w:rsidRPr="008B6C74" w:rsidSect="0000722F">
      <w:pgSz w:w="12240" w:h="15840"/>
      <w:pgMar w:top="1440" w:right="1080" w:bottom="1440" w:left="1080" w:header="720" w:footer="720" w:gutter="0"/>
      <w:pgBorders w:offsetFrom="page">
        <w:bottom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0948D" w14:textId="77777777" w:rsidR="000E3481" w:rsidRDefault="000E3481" w:rsidP="00BB218A">
      <w:pPr>
        <w:spacing w:after="0" w:line="240" w:lineRule="auto"/>
      </w:pPr>
      <w:r>
        <w:separator/>
      </w:r>
    </w:p>
  </w:endnote>
  <w:endnote w:type="continuationSeparator" w:id="0">
    <w:p w14:paraId="3B3B510C" w14:textId="77777777" w:rsidR="000E3481" w:rsidRDefault="000E3481" w:rsidP="00B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2282F" w14:textId="77777777" w:rsidR="000E3481" w:rsidRDefault="000E3481" w:rsidP="00BB218A">
      <w:pPr>
        <w:spacing w:after="0" w:line="240" w:lineRule="auto"/>
      </w:pPr>
      <w:r>
        <w:separator/>
      </w:r>
    </w:p>
  </w:footnote>
  <w:footnote w:type="continuationSeparator" w:id="0">
    <w:p w14:paraId="1886A27E" w14:textId="77777777" w:rsidR="000E3481" w:rsidRDefault="000E3481" w:rsidP="00BB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A2BBB"/>
    <w:multiLevelType w:val="hybridMultilevel"/>
    <w:tmpl w:val="82F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432C3"/>
    <w:multiLevelType w:val="hybridMultilevel"/>
    <w:tmpl w:val="DCB00234"/>
    <w:lvl w:ilvl="0" w:tplc="7D9C4EB4">
      <w:start w:val="1"/>
      <w:numFmt w:val="decimal"/>
      <w:lvlText w:val="%1"/>
      <w:lvlJc w:val="left"/>
      <w:pPr>
        <w:ind w:left="45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8A"/>
    <w:rsid w:val="0000722F"/>
    <w:rsid w:val="00021EFA"/>
    <w:rsid w:val="00044D26"/>
    <w:rsid w:val="00056571"/>
    <w:rsid w:val="00060761"/>
    <w:rsid w:val="000834C3"/>
    <w:rsid w:val="000E3481"/>
    <w:rsid w:val="00114CE3"/>
    <w:rsid w:val="001273D5"/>
    <w:rsid w:val="00133AEF"/>
    <w:rsid w:val="00150AD7"/>
    <w:rsid w:val="00153BED"/>
    <w:rsid w:val="00161451"/>
    <w:rsid w:val="001676E4"/>
    <w:rsid w:val="0017472A"/>
    <w:rsid w:val="001828B0"/>
    <w:rsid w:val="00182B43"/>
    <w:rsid w:val="001A160F"/>
    <w:rsid w:val="001B2835"/>
    <w:rsid w:val="001E30BB"/>
    <w:rsid w:val="001F3BBA"/>
    <w:rsid w:val="00201EE3"/>
    <w:rsid w:val="002052F8"/>
    <w:rsid w:val="00207605"/>
    <w:rsid w:val="00211F0B"/>
    <w:rsid w:val="00212506"/>
    <w:rsid w:val="002636E7"/>
    <w:rsid w:val="002922A7"/>
    <w:rsid w:val="00293ED4"/>
    <w:rsid w:val="00295104"/>
    <w:rsid w:val="00296192"/>
    <w:rsid w:val="002A64D1"/>
    <w:rsid w:val="002B68AA"/>
    <w:rsid w:val="002C7877"/>
    <w:rsid w:val="002F56CE"/>
    <w:rsid w:val="002F67F6"/>
    <w:rsid w:val="00310B77"/>
    <w:rsid w:val="003254CC"/>
    <w:rsid w:val="0034129F"/>
    <w:rsid w:val="003608DD"/>
    <w:rsid w:val="00366B7F"/>
    <w:rsid w:val="00376376"/>
    <w:rsid w:val="00397F0F"/>
    <w:rsid w:val="003A5105"/>
    <w:rsid w:val="003C08BC"/>
    <w:rsid w:val="003E153A"/>
    <w:rsid w:val="004056CC"/>
    <w:rsid w:val="0040678C"/>
    <w:rsid w:val="00412B98"/>
    <w:rsid w:val="00423FD2"/>
    <w:rsid w:val="004277E3"/>
    <w:rsid w:val="004354B1"/>
    <w:rsid w:val="004606EE"/>
    <w:rsid w:val="00477D09"/>
    <w:rsid w:val="00492224"/>
    <w:rsid w:val="004A0804"/>
    <w:rsid w:val="004C15B1"/>
    <w:rsid w:val="004C653E"/>
    <w:rsid w:val="004D720E"/>
    <w:rsid w:val="004E3D92"/>
    <w:rsid w:val="004F0EC3"/>
    <w:rsid w:val="004F39D4"/>
    <w:rsid w:val="004F3FC5"/>
    <w:rsid w:val="004F506D"/>
    <w:rsid w:val="00506C89"/>
    <w:rsid w:val="0051520C"/>
    <w:rsid w:val="00517AA3"/>
    <w:rsid w:val="005223C0"/>
    <w:rsid w:val="0056544D"/>
    <w:rsid w:val="005701CE"/>
    <w:rsid w:val="005A47C7"/>
    <w:rsid w:val="005D6A5C"/>
    <w:rsid w:val="00612870"/>
    <w:rsid w:val="00621303"/>
    <w:rsid w:val="006A0CF9"/>
    <w:rsid w:val="006A2C1E"/>
    <w:rsid w:val="006A304F"/>
    <w:rsid w:val="006A7397"/>
    <w:rsid w:val="006B6F83"/>
    <w:rsid w:val="006C47A8"/>
    <w:rsid w:val="006F5DD0"/>
    <w:rsid w:val="00712437"/>
    <w:rsid w:val="007273DB"/>
    <w:rsid w:val="00733496"/>
    <w:rsid w:val="007532FE"/>
    <w:rsid w:val="0075495C"/>
    <w:rsid w:val="007753FE"/>
    <w:rsid w:val="00785D11"/>
    <w:rsid w:val="0079480E"/>
    <w:rsid w:val="007A1F3F"/>
    <w:rsid w:val="007B4A17"/>
    <w:rsid w:val="00803E6C"/>
    <w:rsid w:val="00821B2A"/>
    <w:rsid w:val="00837322"/>
    <w:rsid w:val="00842D46"/>
    <w:rsid w:val="00843423"/>
    <w:rsid w:val="0088399A"/>
    <w:rsid w:val="008B4DE4"/>
    <w:rsid w:val="008B685D"/>
    <w:rsid w:val="008B6C74"/>
    <w:rsid w:val="008C2B61"/>
    <w:rsid w:val="008D1B23"/>
    <w:rsid w:val="008F05C0"/>
    <w:rsid w:val="00910D3C"/>
    <w:rsid w:val="009170E6"/>
    <w:rsid w:val="009420C6"/>
    <w:rsid w:val="0094280A"/>
    <w:rsid w:val="0096633E"/>
    <w:rsid w:val="00971419"/>
    <w:rsid w:val="00982950"/>
    <w:rsid w:val="00991424"/>
    <w:rsid w:val="009B5D4E"/>
    <w:rsid w:val="009C13B7"/>
    <w:rsid w:val="009C1494"/>
    <w:rsid w:val="009E0348"/>
    <w:rsid w:val="009F1F0D"/>
    <w:rsid w:val="00A33306"/>
    <w:rsid w:val="00A359B5"/>
    <w:rsid w:val="00A52F52"/>
    <w:rsid w:val="00A637F9"/>
    <w:rsid w:val="00A74497"/>
    <w:rsid w:val="00AC165D"/>
    <w:rsid w:val="00AF7B76"/>
    <w:rsid w:val="00B020E6"/>
    <w:rsid w:val="00B15CC2"/>
    <w:rsid w:val="00B171D7"/>
    <w:rsid w:val="00B4311A"/>
    <w:rsid w:val="00B47A7C"/>
    <w:rsid w:val="00B52C69"/>
    <w:rsid w:val="00B56E37"/>
    <w:rsid w:val="00BB218A"/>
    <w:rsid w:val="00BD1C36"/>
    <w:rsid w:val="00C05E8A"/>
    <w:rsid w:val="00CC413E"/>
    <w:rsid w:val="00CD598D"/>
    <w:rsid w:val="00CD67E7"/>
    <w:rsid w:val="00CE0943"/>
    <w:rsid w:val="00CE43A0"/>
    <w:rsid w:val="00CE5D30"/>
    <w:rsid w:val="00D02744"/>
    <w:rsid w:val="00D07EB9"/>
    <w:rsid w:val="00D26912"/>
    <w:rsid w:val="00D36550"/>
    <w:rsid w:val="00D43CB1"/>
    <w:rsid w:val="00D93475"/>
    <w:rsid w:val="00DF5AFB"/>
    <w:rsid w:val="00DF6B75"/>
    <w:rsid w:val="00E226CB"/>
    <w:rsid w:val="00E31204"/>
    <w:rsid w:val="00E35254"/>
    <w:rsid w:val="00E50F4C"/>
    <w:rsid w:val="00E51A95"/>
    <w:rsid w:val="00E62E30"/>
    <w:rsid w:val="00E63A90"/>
    <w:rsid w:val="00E6606E"/>
    <w:rsid w:val="00E66D2E"/>
    <w:rsid w:val="00E7621A"/>
    <w:rsid w:val="00E76A3B"/>
    <w:rsid w:val="00E86280"/>
    <w:rsid w:val="00E94E6E"/>
    <w:rsid w:val="00EB1C21"/>
    <w:rsid w:val="00EB48FE"/>
    <w:rsid w:val="00EB6E70"/>
    <w:rsid w:val="00EB7CD6"/>
    <w:rsid w:val="00EC67FC"/>
    <w:rsid w:val="00ED3B30"/>
    <w:rsid w:val="00EF18B1"/>
    <w:rsid w:val="00EF5BA3"/>
    <w:rsid w:val="00F007FE"/>
    <w:rsid w:val="00F16D9F"/>
    <w:rsid w:val="00F403F1"/>
    <w:rsid w:val="00F41F1B"/>
    <w:rsid w:val="00F4437B"/>
    <w:rsid w:val="00F45424"/>
    <w:rsid w:val="00F622D3"/>
    <w:rsid w:val="00F64673"/>
    <w:rsid w:val="00F7483B"/>
    <w:rsid w:val="00F7775D"/>
    <w:rsid w:val="00F86974"/>
    <w:rsid w:val="00F95334"/>
    <w:rsid w:val="00FA18FC"/>
    <w:rsid w:val="00FC6416"/>
    <w:rsid w:val="00FC6A37"/>
    <w:rsid w:val="00FE4B07"/>
    <w:rsid w:val="00FE4C13"/>
    <w:rsid w:val="00FF1358"/>
    <w:rsid w:val="00FF6159"/>
    <w:rsid w:val="3B9A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F6E28D"/>
  <w15:docId w15:val="{85624841-6A6C-444A-A6E4-28965E11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B21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18A"/>
  </w:style>
  <w:style w:type="paragraph" w:styleId="Footer">
    <w:name w:val="footer"/>
    <w:basedOn w:val="Normal"/>
    <w:link w:val="FooterChar"/>
    <w:uiPriority w:val="99"/>
    <w:unhideWhenUsed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18A"/>
  </w:style>
  <w:style w:type="paragraph" w:styleId="DocumentMap">
    <w:name w:val="Document Map"/>
    <w:basedOn w:val="Normal"/>
    <w:link w:val="DocumentMapChar"/>
    <w:uiPriority w:val="99"/>
    <w:semiHidden/>
    <w:unhideWhenUsed/>
    <w:rsid w:val="008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5C0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4056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2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8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28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co.edu/hss/economic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c398e0d-6f92-404e-98bb-23e36407cfab">
      <Terms xmlns="http://schemas.microsoft.com/office/infopath/2007/PartnerControls"/>
    </TaxKeywordTaxHTField>
    <TaxCatchAll xmlns="8f3988dc-829e-4437-a89e-c0b5621bd13f"/>
    <_dlc_ExpireDateSaved xmlns="http://schemas.microsoft.com/sharepoint/v3" xsi:nil="true"/>
    <_dlc_Expire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F7640859C2B46892A25745AE7D0F9" ma:contentTypeVersion="1" ma:contentTypeDescription="Create a new document." ma:contentTypeScope="" ma:versionID="26ea21758fe15296f517d4fa22069def">
  <xsd:schema xmlns:xsd="http://www.w3.org/2001/XMLSchema" xmlns:xs="http://www.w3.org/2001/XMLSchema" xmlns:p="http://schemas.microsoft.com/office/2006/metadata/properties" xmlns:ns1="http://schemas.microsoft.com/sharepoint/v3" xmlns:ns2="8f3988dc-829e-4437-a89e-c0b5621bd13f" xmlns:ns3="4c398e0d-6f92-404e-98bb-23e36407cfab" targetNamespace="http://schemas.microsoft.com/office/2006/metadata/properties" ma:root="true" ma:fieldsID="f3085a324614b6019fae7c5e9cfd62ec" ns1:_="" ns2:_="" ns3:_="">
    <xsd:import namespace="http://schemas.microsoft.com/sharepoint/v3"/>
    <xsd:import namespace="8f3988dc-829e-4437-a89e-c0b5621bd13f"/>
    <xsd:import namespace="4c398e0d-6f92-404e-98bb-23e36407cfab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3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988dc-829e-4437-a89e-c0b5621bd13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9ef86115-1fef-46fc-bdc7-834e1f06cda7}" ma:internalName="TaxCatchAll" ma:showField="CatchAllData" ma:web="8f3988dc-829e-4437-a89e-c0b5621bd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98e0d-6f92-404e-98bb-23e36407cfa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959c9d-7ce4-4d5b-b704-059ecd8367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B7DC-3835-45C2-94AB-EEA1324BCBB8}">
  <ds:schemaRefs>
    <ds:schemaRef ds:uri="http://schemas.microsoft.com/office/infopath/2007/PartnerControls"/>
    <ds:schemaRef ds:uri="8f3988dc-829e-4437-a89e-c0b5621bd13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4c398e0d-6f92-404e-98bb-23e36407cfa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13D1E4-4F2B-4D98-AD6F-CB00DAC7A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60C8B-7D3E-4127-9987-3CFF457C5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3988dc-829e-4437-a89e-c0b5621bd13f"/>
    <ds:schemaRef ds:uri="4c398e0d-6f92-404e-98bb-23e36407c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DA561-8D89-4229-A6F4-908A7824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.Rodriguez@unco.edu</dc:creator>
  <cp:keywords/>
  <cp:lastModifiedBy>Knapp, Lisa</cp:lastModifiedBy>
  <cp:revision>2</cp:revision>
  <cp:lastPrinted>2008-11-25T01:53:00Z</cp:lastPrinted>
  <dcterms:created xsi:type="dcterms:W3CDTF">2019-05-28T21:40:00Z</dcterms:created>
  <dcterms:modified xsi:type="dcterms:W3CDTF">2019-05-2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F7640859C2B46892A25745AE7D0F9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/>
  </property>
  <property fmtid="{D5CDD505-2E9C-101B-9397-08002B2CF9AE}" pid="5" name="TaxKeyword">
    <vt:lpwstr/>
  </property>
  <property fmtid="{D5CDD505-2E9C-101B-9397-08002B2CF9AE}" pid="6" name="_dlc_ItemStageId">
    <vt:lpwstr>1</vt:lpwstr>
  </property>
  <property fmtid="{D5CDD505-2E9C-101B-9397-08002B2CF9AE}" pid="7" name="_dlc_LastRun">
    <vt:lpwstr>03/18/2017 23:01:09</vt:lpwstr>
  </property>
</Properties>
</file>